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NDEX TO IEEE PUBLICATIONS VOLUME 2 SUBJECT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NDEX TO IEEE PUBLICATIONS VOLUME 2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19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1 INDEX TO IEEE PUBLICATIONS VOLUME 2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